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D16472" w:rsidP="00D16472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D16472">
        <w:rPr>
          <w:rFonts w:ascii="Verdana" w:hAnsi="Verdana" w:cs="Arial"/>
          <w:b/>
          <w:sz w:val="18"/>
          <w:szCs w:val="18"/>
        </w:rPr>
        <w:t xml:space="preserve">„Przebudowa </w:t>
      </w:r>
      <w:r w:rsidR="000A73A3">
        <w:rPr>
          <w:rFonts w:ascii="Verdana" w:hAnsi="Verdana" w:cs="Arial"/>
          <w:b/>
          <w:sz w:val="18"/>
          <w:szCs w:val="18"/>
        </w:rPr>
        <w:t>ul. Sportowej w Sulikowie – droga gminna nr 109795D</w:t>
      </w:r>
      <w:r w:rsidRPr="00D16472">
        <w:rPr>
          <w:rFonts w:ascii="Verdana" w:hAnsi="Verdana" w:cs="Arial"/>
          <w:b/>
          <w:sz w:val="18"/>
          <w:szCs w:val="18"/>
        </w:rPr>
        <w:t>”</w:t>
      </w:r>
    </w:p>
    <w:p w:rsidR="00D16472" w:rsidRDefault="00D16472" w:rsidP="00D16472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D16472" w:rsidRPr="00D16472" w:rsidRDefault="00D16472" w:rsidP="00D16472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D16472" w:rsidRPr="00C52078" w:rsidRDefault="00772403" w:rsidP="00D16472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6" style="position:absolute;left:0;text-align:left;margin-left:35.6pt;margin-top:12.25pt;width:11.25pt;height:11.9pt;z-index:251655680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5" style="position:absolute;left:0;text-align:left;margin-left:35.6pt;margin-top:.25pt;width:11.25pt;height:11.9pt;z-index:251654656"/>
        </w:pict>
      </w:r>
      <w:r w:rsidR="00D16472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16472" w:rsidRPr="00C52078" w:rsidRDefault="00772403" w:rsidP="00D16472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53" style="position:absolute;left:0;text-align:left;margin-left:51.85pt;margin-top:53.85pt;width:11.25pt;height:11.9pt;z-index:251660800"/>
        </w:pict>
      </w:r>
      <w:r w:rsidR="00D16472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16472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16472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D16472">
        <w:rPr>
          <w:rFonts w:ascii="Verdana" w:hAnsi="Verdana" w:cs="Arial"/>
          <w:sz w:val="18"/>
          <w:szCs w:val="18"/>
        </w:rPr>
        <w:br/>
      </w:r>
      <w:r w:rsidR="00D16472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D16472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16472" w:rsidRPr="00C52078" w:rsidRDefault="00772403" w:rsidP="00D16472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54" style="position:absolute;left:0;text-align:left;margin-left:51.85pt;margin-top:31.15pt;width:11.25pt;height:11.9pt;z-index:251661824"/>
        </w:pict>
      </w:r>
      <w:proofErr w:type="spellStart"/>
      <w:r w:rsidR="00D16472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D16472">
        <w:rPr>
          <w:rFonts w:ascii="Verdana" w:hAnsi="Verdana" w:cs="Arial"/>
          <w:sz w:val="18"/>
          <w:szCs w:val="18"/>
        </w:rPr>
        <w:t xml:space="preserve"> – </w:t>
      </w:r>
      <w:r w:rsidR="00D16472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16472" w:rsidRPr="00C52078" w:rsidRDefault="00772403" w:rsidP="00D16472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55" style="position:absolute;left:0;text-align:left;margin-left:51.85pt;margin-top:31.5pt;width:11.25pt;height:11.9pt;z-index:251662848"/>
        </w:pict>
      </w:r>
      <w:r w:rsidR="00D16472">
        <w:rPr>
          <w:rFonts w:ascii="Verdana" w:hAnsi="Verdana" w:cs="Arial"/>
          <w:sz w:val="18"/>
          <w:szCs w:val="18"/>
        </w:rPr>
        <w:t xml:space="preserve">małym przedsiębiorstwem – </w:t>
      </w:r>
      <w:r w:rsidR="00D16472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D16472">
        <w:rPr>
          <w:rFonts w:ascii="Verdana" w:hAnsi="Verdana" w:cs="Arial"/>
          <w:sz w:val="18"/>
          <w:szCs w:val="18"/>
        </w:rPr>
        <w:br/>
      </w:r>
      <w:r w:rsidR="00D16472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16472" w:rsidRPr="00C52078" w:rsidRDefault="00D16472" w:rsidP="00D16472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D16472" w:rsidRPr="00C52078" w:rsidRDefault="00772403" w:rsidP="00D16472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8" style="position:absolute;left:0;text-align:left;margin-left:35.6pt;margin-top:12.25pt;width:11.25pt;height:11.9pt;z-index:251657728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7" style="position:absolute;left:0;text-align:left;margin-left:35.6pt;margin-top:.25pt;width:11.25pt;height:11.9pt;z-index:251656704"/>
        </w:pict>
      </w:r>
      <w:r w:rsidR="00D16472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D16472" w:rsidRDefault="00D16472" w:rsidP="00D16472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D16472" w:rsidRPr="00D16472" w:rsidRDefault="00D16472" w:rsidP="00D16472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D16472" w:rsidRPr="00C52078" w:rsidRDefault="00D16472" w:rsidP="00D16472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472" w:rsidRPr="00C52078" w:rsidRDefault="00D16472" w:rsidP="00D16472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D16472" w:rsidRPr="00C52078" w:rsidRDefault="00D16472" w:rsidP="00D16472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D16472" w:rsidRPr="00C52078" w:rsidRDefault="00772403" w:rsidP="00D16472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50" style="position:absolute;margin-left:35.6pt;margin-top:12.25pt;width:11.25pt;height:11.9pt;z-index:2516526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49" style="position:absolute;margin-left:35.6pt;margin-top:.25pt;width:11.25pt;height:11.9pt;z-index:251653632"/>
        </w:pict>
      </w:r>
      <w:r w:rsidR="00D16472" w:rsidRPr="00C52078">
        <w:rPr>
          <w:rFonts w:ascii="Verdana" w:hAnsi="Verdana" w:cs="Arial"/>
          <w:sz w:val="18"/>
          <w:szCs w:val="20"/>
        </w:rPr>
        <w:t xml:space="preserve">     </w:t>
      </w:r>
      <w:r w:rsidR="00D16472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D16472" w:rsidRPr="00C52078" w:rsidRDefault="00D16472" w:rsidP="00D16472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D16472" w:rsidRPr="00C52078" w:rsidRDefault="00D16472" w:rsidP="00D16472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 xml:space="preserve">o poleganiu na zasobach innych podmiotów (Oświadczenie, o którym mowa w pkt. II.2.) </w:t>
      </w:r>
      <w:r w:rsidRPr="006A0623">
        <w:rPr>
          <w:rFonts w:ascii="Verdana" w:hAnsi="Verdana" w:cs="Arial"/>
          <w:sz w:val="18"/>
          <w:szCs w:val="20"/>
        </w:rPr>
        <w:t>oraz pisemnego zobowiązania oddania do dyspozycji niezbędnych zasobów – Załącznik nr 3 do SWZ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D16472" w:rsidRPr="00C52078" w:rsidRDefault="00772403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52" style="position:absolute;left:0;text-align:left;margin-left:35.6pt;margin-top:12.25pt;width:11.25pt;height:11.9pt;z-index:251659776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51" style="position:absolute;left:0;text-align:left;margin-left:35.6pt;margin-top:.25pt;width:11.25pt;height:11.9pt;z-index:251658752"/>
        </w:pict>
      </w:r>
      <w:r w:rsidR="00D16472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D16472" w:rsidRPr="00C52078" w:rsidTr="00E745A0">
        <w:tc>
          <w:tcPr>
            <w:tcW w:w="1231" w:type="dxa"/>
            <w:shd w:val="clear" w:color="auto" w:fill="E7E6E6" w:themeFill="background2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D16472" w:rsidRPr="00C52078" w:rsidTr="00E745A0">
        <w:tc>
          <w:tcPr>
            <w:tcW w:w="1231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D16472" w:rsidRPr="00C52078" w:rsidTr="00E745A0">
        <w:tc>
          <w:tcPr>
            <w:tcW w:w="1231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2. Informacja w związku z poleganiem na zasobach innych  podmiotów:</w:t>
      </w: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D16472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Wykonawca składa pisemne zobowiązanie </w:t>
      </w:r>
      <w:r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D16472" w:rsidRPr="00C52078" w:rsidRDefault="00D16472" w:rsidP="00D16472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D16472" w:rsidRPr="00C52078" w:rsidRDefault="00D16472" w:rsidP="00D16472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I.3. Informacja dotycząca podmiotu, na którego zasoby powołuje się </w:t>
      </w:r>
      <w:r>
        <w:rPr>
          <w:rFonts w:ascii="Verdana" w:hAnsi="Verdana" w:cs="Arial"/>
          <w:b/>
          <w:sz w:val="18"/>
          <w:szCs w:val="20"/>
        </w:rPr>
        <w:t xml:space="preserve">   </w:t>
      </w:r>
      <w:r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Pr="00C52078">
        <w:rPr>
          <w:rFonts w:ascii="Verdana" w:hAnsi="Verdana" w:cs="Arial"/>
          <w:b/>
          <w:sz w:val="18"/>
          <w:szCs w:val="20"/>
        </w:rPr>
        <w:t>Wykonawca:</w:t>
      </w:r>
    </w:p>
    <w:p w:rsidR="00D16472" w:rsidRPr="00C52078" w:rsidRDefault="00D16472" w:rsidP="00D16472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D16472" w:rsidRPr="00C52078" w:rsidRDefault="00D16472" w:rsidP="00D16472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*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</w:t>
      </w:r>
      <w:proofErr w:type="spellStart"/>
      <w:r>
        <w:rPr>
          <w:rFonts w:ascii="Verdana" w:hAnsi="Verdana" w:cs="Arial"/>
          <w:sz w:val="18"/>
          <w:szCs w:val="20"/>
        </w:rPr>
        <w:t>bezpieczeństwa</w:t>
      </w:r>
      <w:proofErr w:type="spellEnd"/>
      <w:r>
        <w:rPr>
          <w:rFonts w:ascii="Verdana" w:hAnsi="Verdana" w:cs="Arial"/>
          <w:sz w:val="18"/>
          <w:szCs w:val="20"/>
        </w:rPr>
        <w:t xml:space="preserve"> narodowego (Dz. U. poz. 835)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D16472" w:rsidRPr="00C52078" w:rsidRDefault="00D16472" w:rsidP="00D16472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D16472" w:rsidRPr="00C52078" w:rsidRDefault="00D16472" w:rsidP="00D16472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 Wykonawca:</w:t>
      </w:r>
    </w:p>
    <w:p w:rsidR="00D16472" w:rsidRPr="00C52078" w:rsidRDefault="00D16472" w:rsidP="00D16472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D16472" w:rsidRPr="00C52078" w:rsidRDefault="00D16472" w:rsidP="00D16472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D16472" w:rsidRPr="00C52078" w:rsidRDefault="00D16472" w:rsidP="00D16472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D16472" w:rsidRPr="00C52078" w:rsidRDefault="00D16472" w:rsidP="00D16472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D16472" w:rsidRPr="00C52078" w:rsidRDefault="00D16472" w:rsidP="00D16472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D16472" w:rsidRPr="00C52078" w:rsidRDefault="00D16472" w:rsidP="00D16472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D16472" w:rsidRPr="00C52078" w:rsidRDefault="00D16472" w:rsidP="00D16472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D16472" w:rsidRPr="00C52078" w:rsidRDefault="00D16472" w:rsidP="00D16472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D16472" w:rsidRPr="00C52078" w:rsidRDefault="00D16472" w:rsidP="00D16472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D16472" w:rsidRDefault="00D16472" w:rsidP="00D16472">
      <w:pPr>
        <w:spacing w:after="0" w:line="360" w:lineRule="auto"/>
        <w:ind w:left="4956"/>
        <w:jc w:val="both"/>
        <w:rPr>
          <w:rFonts w:ascii="Verdana" w:hAnsi="Verdana" w:cs="Arial"/>
          <w:i/>
          <w:sz w:val="14"/>
          <w:szCs w:val="16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D16472" w:rsidRDefault="00D16472" w:rsidP="00D16472">
      <w:pPr>
        <w:spacing w:after="0" w:line="360" w:lineRule="auto"/>
        <w:ind w:left="4956"/>
        <w:jc w:val="both"/>
        <w:rPr>
          <w:rFonts w:ascii="Verdana" w:hAnsi="Verdana" w:cs="Arial"/>
          <w:i/>
          <w:sz w:val="14"/>
          <w:szCs w:val="16"/>
        </w:rPr>
      </w:pPr>
    </w:p>
    <w:p w:rsidR="00D16472" w:rsidRPr="00C52078" w:rsidRDefault="00D16472" w:rsidP="00D16472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</w:p>
    <w:p w:rsidR="00D16472" w:rsidRPr="00817ED9" w:rsidRDefault="00D16472" w:rsidP="00D16472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16472" w:rsidRPr="00C52078" w:rsidRDefault="00D16472" w:rsidP="00D16472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D16472">
      <w:pPr>
        <w:pStyle w:val="Bezodstpw"/>
        <w:ind w:left="1080"/>
        <w:jc w:val="both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1" w:rsidRDefault="00121971" w:rsidP="0038231F">
      <w:pPr>
        <w:spacing w:after="0" w:line="240" w:lineRule="auto"/>
      </w:pPr>
      <w:r>
        <w:separator/>
      </w:r>
    </w:p>
  </w:endnote>
  <w:endnote w:type="continuationSeparator" w:id="0">
    <w:p w:rsidR="00121971" w:rsidRDefault="001219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1" w:rsidRDefault="00121971" w:rsidP="0038231F">
      <w:pPr>
        <w:spacing w:after="0" w:line="240" w:lineRule="auto"/>
      </w:pPr>
      <w:r>
        <w:separator/>
      </w:r>
    </w:p>
  </w:footnote>
  <w:footnote w:type="continuationSeparator" w:id="0">
    <w:p w:rsidR="00121971" w:rsidRDefault="001219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3A3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21971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2B11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72403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9426C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1647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5F91"/>
    <w:rsid w:val="00EF6A01"/>
    <w:rsid w:val="00EF6AE7"/>
    <w:rsid w:val="00EF741B"/>
    <w:rsid w:val="00EF74CA"/>
    <w:rsid w:val="00F014B6"/>
    <w:rsid w:val="00F053EC"/>
    <w:rsid w:val="00F0603C"/>
    <w:rsid w:val="00F2074D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72B4-6CDD-431D-BE82-BA10358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8</cp:revision>
  <cp:lastPrinted>2021-04-30T08:00:00Z</cp:lastPrinted>
  <dcterms:created xsi:type="dcterms:W3CDTF">2020-03-05T12:59:00Z</dcterms:created>
  <dcterms:modified xsi:type="dcterms:W3CDTF">2022-09-22T09:09:00Z</dcterms:modified>
</cp:coreProperties>
</file>